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</w:p>
    <w:p w:rsidR="00E01895" w:rsidRDefault="00E01895" w:rsidP="00E0189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E01895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Default="003A7D38" w:rsidP="00E0189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1.10</w:t>
      </w:r>
      <w:r w:rsidR="006905C9">
        <w:rPr>
          <w:sz w:val="26"/>
          <w:szCs w:val="26"/>
        </w:rPr>
        <w:t>.2014</w:t>
      </w:r>
      <w:r w:rsidR="00E01895">
        <w:rPr>
          <w:sz w:val="26"/>
          <w:szCs w:val="26"/>
        </w:rPr>
        <w:t xml:space="preserve">      </w:t>
      </w:r>
      <w:r w:rsidR="006905C9">
        <w:rPr>
          <w:sz w:val="26"/>
          <w:szCs w:val="26"/>
        </w:rPr>
        <w:t xml:space="preserve">                            </w:t>
      </w:r>
      <w:r w:rsidR="002758BA">
        <w:rPr>
          <w:sz w:val="26"/>
          <w:szCs w:val="26"/>
        </w:rPr>
        <w:t>14</w:t>
      </w:r>
      <w:r w:rsidR="006905C9">
        <w:rPr>
          <w:sz w:val="26"/>
          <w:szCs w:val="26"/>
        </w:rPr>
        <w:t>/</w:t>
      </w:r>
      <w:r w:rsidR="002758BA">
        <w:rPr>
          <w:sz w:val="26"/>
          <w:szCs w:val="26"/>
        </w:rPr>
        <w:t>2</w:t>
      </w:r>
      <w:r w:rsidR="00E01895">
        <w:rPr>
          <w:sz w:val="26"/>
          <w:szCs w:val="26"/>
        </w:rPr>
        <w:t>-СД</w:t>
      </w:r>
    </w:p>
    <w:p w:rsidR="000E1C2D" w:rsidRDefault="000E1C2D" w:rsidP="000E1C2D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4"/>
        <w:gridCol w:w="4641"/>
      </w:tblGrid>
      <w:tr w:rsidR="000E1C2D" w:rsidTr="005E1BC4">
        <w:tc>
          <w:tcPr>
            <w:tcW w:w="4785" w:type="dxa"/>
          </w:tcPr>
          <w:p w:rsidR="000E1C2D" w:rsidRDefault="006905C9" w:rsidP="00F06B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F06B75">
              <w:rPr>
                <w:b/>
                <w:sz w:val="28"/>
                <w:szCs w:val="28"/>
              </w:rPr>
              <w:t>рассмотрении</w:t>
            </w:r>
            <w:r>
              <w:rPr>
                <w:b/>
                <w:sz w:val="28"/>
                <w:szCs w:val="28"/>
              </w:rPr>
              <w:t xml:space="preserve"> проекта </w:t>
            </w:r>
            <w:r w:rsidR="003A7D38" w:rsidRPr="003A7D38">
              <w:rPr>
                <w:b/>
                <w:sz w:val="28"/>
                <w:szCs w:val="28"/>
              </w:rPr>
              <w:t>планировки территории промышленной зоны 51-1 в границах производственной зоны «Медведково»</w:t>
            </w:r>
          </w:p>
        </w:tc>
        <w:tc>
          <w:tcPr>
            <w:tcW w:w="4786" w:type="dxa"/>
          </w:tcPr>
          <w:p w:rsidR="000E1C2D" w:rsidRDefault="000E1C2D" w:rsidP="005E1BC4">
            <w:pPr>
              <w:rPr>
                <w:b/>
                <w:sz w:val="28"/>
                <w:szCs w:val="28"/>
              </w:rPr>
            </w:pPr>
          </w:p>
        </w:tc>
      </w:tr>
    </w:tbl>
    <w:p w:rsidR="000E1C2D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0E1C2D" w:rsidRPr="001A08F1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E01895" w:rsidRDefault="000E1C2D" w:rsidP="00E01895">
      <w:pPr>
        <w:adjustRightInd w:val="0"/>
        <w:ind w:firstLine="540"/>
        <w:jc w:val="both"/>
      </w:pPr>
      <w:r w:rsidRPr="00741A6C">
        <w:rPr>
          <w:sz w:val="28"/>
          <w:szCs w:val="28"/>
        </w:rPr>
        <w:t xml:space="preserve">В соответствии </w:t>
      </w:r>
      <w:r w:rsidRPr="00C24500">
        <w:rPr>
          <w:sz w:val="28"/>
          <w:szCs w:val="28"/>
        </w:rPr>
        <w:t xml:space="preserve">с </w:t>
      </w:r>
      <w:r w:rsidR="006905C9">
        <w:rPr>
          <w:sz w:val="28"/>
          <w:szCs w:val="28"/>
        </w:rPr>
        <w:t xml:space="preserve">Законом города Москвы от 25.06.2008 г. № 28 «Об утверждении Градостроительного Кодекса г. Москвы», решением </w:t>
      </w:r>
      <w:proofErr w:type="spellStart"/>
      <w:r w:rsidR="006905C9">
        <w:rPr>
          <w:sz w:val="28"/>
          <w:szCs w:val="28"/>
        </w:rPr>
        <w:t>Градостроительно</w:t>
      </w:r>
      <w:proofErr w:type="spellEnd"/>
      <w:r w:rsidR="006905C9">
        <w:rPr>
          <w:sz w:val="28"/>
          <w:szCs w:val="28"/>
        </w:rPr>
        <w:t xml:space="preserve">-земельной комиссии города Москвы от </w:t>
      </w:r>
      <w:r w:rsidR="003A7D38">
        <w:rPr>
          <w:sz w:val="28"/>
          <w:szCs w:val="28"/>
        </w:rPr>
        <w:t>03.04</w:t>
      </w:r>
      <w:r w:rsidR="006905C9">
        <w:rPr>
          <w:sz w:val="28"/>
          <w:szCs w:val="28"/>
        </w:rPr>
        <w:t>.2014 г.</w:t>
      </w:r>
      <w:r w:rsidR="003A7D38">
        <w:rPr>
          <w:sz w:val="28"/>
          <w:szCs w:val="28"/>
        </w:rPr>
        <w:t>, в связи с обращением главы управы района Северное Медведково</w:t>
      </w:r>
      <w:r w:rsidR="006905C9">
        <w:rPr>
          <w:sz w:val="28"/>
          <w:szCs w:val="28"/>
        </w:rPr>
        <w:t xml:space="preserve"> </w:t>
      </w:r>
      <w:r w:rsidR="00C2322E">
        <w:rPr>
          <w:sz w:val="28"/>
          <w:szCs w:val="28"/>
        </w:rPr>
        <w:t xml:space="preserve">от 15.10.2014 № 3/52-СД </w:t>
      </w:r>
      <w:r w:rsidR="00E01895" w:rsidRPr="00E01895">
        <w:rPr>
          <w:b/>
          <w:sz w:val="28"/>
          <w:szCs w:val="28"/>
        </w:rPr>
        <w:t>Совет депутатов решил</w:t>
      </w:r>
      <w:r w:rsidR="00E01895" w:rsidRPr="00E01895">
        <w:rPr>
          <w:sz w:val="28"/>
          <w:szCs w:val="28"/>
        </w:rPr>
        <w:t>:</w:t>
      </w:r>
    </w:p>
    <w:p w:rsidR="000E1C2D" w:rsidRPr="00721937" w:rsidRDefault="000E1C2D" w:rsidP="00E01895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0E1C2D" w:rsidRPr="003A7D38" w:rsidRDefault="001348D6" w:rsidP="003A7D3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7D38">
        <w:rPr>
          <w:sz w:val="28"/>
          <w:szCs w:val="28"/>
        </w:rPr>
        <w:t>Одобрить</w:t>
      </w:r>
      <w:r w:rsidR="006905C9" w:rsidRPr="003A7D38">
        <w:rPr>
          <w:sz w:val="28"/>
          <w:szCs w:val="28"/>
        </w:rPr>
        <w:t xml:space="preserve"> проект планировки </w:t>
      </w:r>
      <w:r w:rsidR="003A7D38" w:rsidRPr="003A7D38">
        <w:rPr>
          <w:sz w:val="28"/>
          <w:szCs w:val="28"/>
        </w:rPr>
        <w:t>территории промышленной зоны 51-1 в границах производственной зоны «Медведково»</w:t>
      </w:r>
      <w:r w:rsidR="006905C9" w:rsidRPr="003A7D38">
        <w:rPr>
          <w:bCs/>
          <w:color w:val="000000"/>
          <w:sz w:val="28"/>
          <w:szCs w:val="28"/>
        </w:rPr>
        <w:t xml:space="preserve"> </w:t>
      </w:r>
      <w:r w:rsidR="000E1C2D" w:rsidRPr="003A7D38">
        <w:rPr>
          <w:bCs/>
          <w:color w:val="000000"/>
          <w:sz w:val="28"/>
          <w:szCs w:val="28"/>
        </w:rPr>
        <w:t>(приложение).</w:t>
      </w:r>
    </w:p>
    <w:p w:rsidR="001348D6" w:rsidRDefault="001348D6" w:rsidP="003A7D38">
      <w:pPr>
        <w:jc w:val="both"/>
        <w:rPr>
          <w:sz w:val="28"/>
          <w:szCs w:val="28"/>
        </w:rPr>
      </w:pPr>
    </w:p>
    <w:p w:rsidR="00627660" w:rsidRPr="003A7D38" w:rsidRDefault="00627660" w:rsidP="003A7D3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7D38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A7D38">
        <w:rPr>
          <w:sz w:val="28"/>
          <w:szCs w:val="28"/>
        </w:rPr>
        <w:t>, газете «Вестник Северное Медведково» и на официальном сайте муниципального округа Северное Медведково.</w:t>
      </w:r>
      <w:r w:rsidR="000E1C2D" w:rsidRPr="003A7D38">
        <w:rPr>
          <w:sz w:val="28"/>
          <w:szCs w:val="28"/>
        </w:rPr>
        <w:t xml:space="preserve">   </w:t>
      </w:r>
    </w:p>
    <w:p w:rsidR="00627660" w:rsidRDefault="00627660" w:rsidP="000E1C2D">
      <w:pPr>
        <w:ind w:firstLine="709"/>
        <w:jc w:val="both"/>
        <w:rPr>
          <w:sz w:val="28"/>
          <w:szCs w:val="28"/>
        </w:rPr>
      </w:pPr>
    </w:p>
    <w:p w:rsidR="000E1C2D" w:rsidRPr="003A7D38" w:rsidRDefault="000E1C2D" w:rsidP="003A7D3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7D38">
        <w:rPr>
          <w:sz w:val="28"/>
          <w:szCs w:val="28"/>
        </w:rPr>
        <w:t xml:space="preserve">Решение </w:t>
      </w:r>
      <w:r w:rsidR="00E01895" w:rsidRPr="003A7D38">
        <w:rPr>
          <w:sz w:val="28"/>
          <w:szCs w:val="28"/>
        </w:rPr>
        <w:t>Совета депутатов</w:t>
      </w:r>
      <w:r w:rsidRPr="003A7D38">
        <w:rPr>
          <w:sz w:val="28"/>
          <w:szCs w:val="28"/>
        </w:rPr>
        <w:t xml:space="preserve"> вступает в силу со дня его п</w:t>
      </w:r>
      <w:r w:rsidR="006905C9" w:rsidRPr="003A7D38">
        <w:rPr>
          <w:sz w:val="28"/>
          <w:szCs w:val="28"/>
        </w:rPr>
        <w:t>ринятия</w:t>
      </w:r>
      <w:r w:rsidRPr="003A7D38">
        <w:rPr>
          <w:sz w:val="28"/>
          <w:szCs w:val="28"/>
        </w:rPr>
        <w:t>.</w:t>
      </w:r>
    </w:p>
    <w:p w:rsidR="000E1C2D" w:rsidRDefault="000E1C2D" w:rsidP="000E1C2D">
      <w:pPr>
        <w:ind w:firstLine="709"/>
        <w:jc w:val="both"/>
        <w:rPr>
          <w:sz w:val="28"/>
          <w:szCs w:val="28"/>
        </w:rPr>
      </w:pPr>
    </w:p>
    <w:p w:rsidR="00E01895" w:rsidRPr="00E01895" w:rsidRDefault="00E01895" w:rsidP="003A7D3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01895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147CFF" w:rsidRDefault="00E01895" w:rsidP="00E01895">
      <w:pPr>
        <w:pStyle w:val="a5"/>
        <w:ind w:firstLine="700"/>
        <w:jc w:val="both"/>
      </w:pPr>
    </w:p>
    <w:p w:rsidR="00E01895" w:rsidRDefault="00E01895" w:rsidP="00E01895">
      <w:pPr>
        <w:pStyle w:val="a5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E01895" w:rsidTr="005A1D22">
        <w:tc>
          <w:tcPr>
            <w:tcW w:w="4785" w:type="dxa"/>
            <w:hideMark/>
          </w:tcPr>
          <w:p w:rsidR="00E01895" w:rsidRDefault="00E01895" w:rsidP="005A1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Default="00E01895" w:rsidP="005A1D22">
            <w:pPr>
              <w:rPr>
                <w:b/>
                <w:sz w:val="28"/>
                <w:szCs w:val="28"/>
              </w:rPr>
            </w:pPr>
          </w:p>
          <w:p w:rsidR="00E01895" w:rsidRDefault="00E01895" w:rsidP="005A1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0E1C2D" w:rsidRDefault="000E1C2D" w:rsidP="00E01895">
      <w:pPr>
        <w:ind w:firstLine="709"/>
        <w:jc w:val="both"/>
      </w:pPr>
    </w:p>
    <w:p w:rsidR="000E1C2D" w:rsidRDefault="000E1C2D" w:rsidP="000E1C2D"/>
    <w:p w:rsidR="00E01895" w:rsidRDefault="00E01895" w:rsidP="000E1C2D"/>
    <w:p w:rsidR="00E01895" w:rsidRDefault="00E01895" w:rsidP="000E1C2D"/>
    <w:p w:rsidR="00E01895" w:rsidRDefault="00E01895" w:rsidP="000E1C2D"/>
    <w:p w:rsidR="008911D0" w:rsidRDefault="008911D0" w:rsidP="000E1C2D"/>
    <w:p w:rsidR="000E1C2D" w:rsidRDefault="000E1C2D" w:rsidP="000E1C2D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600"/>
      </w:tblGrid>
      <w:tr w:rsidR="00E01895" w:rsidTr="005E1BC4">
        <w:tc>
          <w:tcPr>
            <w:tcW w:w="6048" w:type="dxa"/>
          </w:tcPr>
          <w:p w:rsidR="00E01895" w:rsidRPr="00E01895" w:rsidRDefault="00E01895" w:rsidP="00E01895">
            <w:pPr>
              <w:adjustRightInd w:val="0"/>
              <w:jc w:val="both"/>
              <w:rPr>
                <w:sz w:val="28"/>
                <w:szCs w:val="28"/>
              </w:rPr>
            </w:pPr>
            <w:r w:rsidRPr="00E01895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3600" w:type="dxa"/>
          </w:tcPr>
          <w:p w:rsidR="00E01895" w:rsidRDefault="00073963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E01895" w:rsidRDefault="00E01895" w:rsidP="00AA7E6B">
            <w:pPr>
              <w:pStyle w:val="a7"/>
              <w:rPr>
                <w:szCs w:val="28"/>
              </w:rPr>
            </w:pPr>
            <w:r w:rsidRPr="001A1B27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1895" w:rsidRDefault="00E86EC7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66BE8">
              <w:rPr>
                <w:szCs w:val="28"/>
              </w:rPr>
              <w:t>2</w:t>
            </w:r>
            <w:r w:rsidR="003A7D38">
              <w:rPr>
                <w:szCs w:val="28"/>
              </w:rPr>
              <w:t>1.10.2014</w:t>
            </w:r>
            <w:r>
              <w:rPr>
                <w:szCs w:val="28"/>
              </w:rPr>
              <w:t xml:space="preserve"> г. № </w:t>
            </w:r>
            <w:r w:rsidR="002758BA">
              <w:rPr>
                <w:szCs w:val="28"/>
              </w:rPr>
              <w:t>14</w:t>
            </w:r>
            <w:r w:rsidR="006905C9">
              <w:rPr>
                <w:szCs w:val="28"/>
              </w:rPr>
              <w:t>/</w:t>
            </w:r>
            <w:r w:rsidR="002758BA">
              <w:rPr>
                <w:szCs w:val="28"/>
              </w:rPr>
              <w:t>2</w:t>
            </w:r>
            <w:r w:rsidR="00E01895">
              <w:rPr>
                <w:szCs w:val="28"/>
              </w:rPr>
              <w:t>-СД</w:t>
            </w:r>
          </w:p>
          <w:p w:rsidR="00E01895" w:rsidRPr="001A1B27" w:rsidRDefault="00E01895" w:rsidP="00AA7E6B">
            <w:pPr>
              <w:pStyle w:val="a7"/>
              <w:rPr>
                <w:szCs w:val="28"/>
              </w:rPr>
            </w:pPr>
          </w:p>
        </w:tc>
      </w:tr>
    </w:tbl>
    <w:p w:rsidR="006905C9" w:rsidRDefault="006905C9" w:rsidP="006905C9">
      <w:pPr>
        <w:jc w:val="center"/>
      </w:pPr>
    </w:p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Pr="006905C9" w:rsidRDefault="006905C9" w:rsidP="006905C9"/>
    <w:p w:rsidR="006905C9" w:rsidRDefault="006905C9" w:rsidP="006905C9"/>
    <w:p w:rsidR="00391F10" w:rsidRPr="00166BE8" w:rsidRDefault="006905C9" w:rsidP="00166BE8">
      <w:pPr>
        <w:tabs>
          <w:tab w:val="left" w:pos="2790"/>
        </w:tabs>
        <w:jc w:val="center"/>
        <w:rPr>
          <w:b/>
        </w:rPr>
      </w:pPr>
      <w:r w:rsidRPr="006A08EC">
        <w:rPr>
          <w:b/>
          <w:bCs/>
          <w:sz w:val="28"/>
          <w:szCs w:val="28"/>
        </w:rPr>
        <w:t xml:space="preserve">Проект планировки территории </w:t>
      </w:r>
      <w:r w:rsidR="00166BE8" w:rsidRPr="00166BE8">
        <w:rPr>
          <w:b/>
          <w:sz w:val="28"/>
          <w:szCs w:val="28"/>
        </w:rPr>
        <w:t>промышленной зоны 51-1 в границах производственной зоны «Медведково»</w:t>
      </w: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166BE8" w:rsidRDefault="00166BE8" w:rsidP="006905C9">
      <w:pPr>
        <w:tabs>
          <w:tab w:val="left" w:pos="2790"/>
        </w:tabs>
        <w:sectPr w:rsidR="00166BE8" w:rsidSect="00C63C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8EC" w:rsidRPr="006905C9" w:rsidRDefault="00166BE8" w:rsidP="00166BE8">
      <w:pPr>
        <w:tabs>
          <w:tab w:val="left" w:pos="2790"/>
        </w:tabs>
      </w:pPr>
      <w:r>
        <w:rPr>
          <w:noProof/>
        </w:rPr>
        <w:lastRenderedPageBreak/>
        <w:drawing>
          <wp:inline distT="0" distB="0" distL="0" distR="0" wp14:anchorId="721FF9E6" wp14:editId="34CF0C6F">
            <wp:extent cx="9696450" cy="5855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57" t="5702" r="10741" b="4778"/>
                    <a:stretch/>
                  </pic:blipFill>
                  <pic:spPr bwMode="auto">
                    <a:xfrm>
                      <a:off x="0" y="0"/>
                      <a:ext cx="9709693" cy="586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08EC" w:rsidRPr="006905C9" w:rsidSect="00166B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7CBE"/>
    <w:multiLevelType w:val="hybridMultilevel"/>
    <w:tmpl w:val="33640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D"/>
    <w:rsid w:val="000106CA"/>
    <w:rsid w:val="00073963"/>
    <w:rsid w:val="000E1C2D"/>
    <w:rsid w:val="001348D6"/>
    <w:rsid w:val="00157F6C"/>
    <w:rsid w:val="00166BE8"/>
    <w:rsid w:val="001F6BE4"/>
    <w:rsid w:val="00227978"/>
    <w:rsid w:val="002758BA"/>
    <w:rsid w:val="00296233"/>
    <w:rsid w:val="00345FE0"/>
    <w:rsid w:val="00391F10"/>
    <w:rsid w:val="003A7D38"/>
    <w:rsid w:val="003E3EC3"/>
    <w:rsid w:val="004960D5"/>
    <w:rsid w:val="004F60E5"/>
    <w:rsid w:val="00510B88"/>
    <w:rsid w:val="00553841"/>
    <w:rsid w:val="00576CD5"/>
    <w:rsid w:val="00577AB7"/>
    <w:rsid w:val="005C1119"/>
    <w:rsid w:val="00607E83"/>
    <w:rsid w:val="00627660"/>
    <w:rsid w:val="006440BC"/>
    <w:rsid w:val="006823D5"/>
    <w:rsid w:val="006905C9"/>
    <w:rsid w:val="006A08EC"/>
    <w:rsid w:val="00737D92"/>
    <w:rsid w:val="00796629"/>
    <w:rsid w:val="007970B3"/>
    <w:rsid w:val="007971E1"/>
    <w:rsid w:val="007E7028"/>
    <w:rsid w:val="00821DF1"/>
    <w:rsid w:val="008911D0"/>
    <w:rsid w:val="009B70BE"/>
    <w:rsid w:val="009C4808"/>
    <w:rsid w:val="00A004B7"/>
    <w:rsid w:val="00A02D69"/>
    <w:rsid w:val="00A32236"/>
    <w:rsid w:val="00A606B8"/>
    <w:rsid w:val="00AA5E8F"/>
    <w:rsid w:val="00AC3284"/>
    <w:rsid w:val="00AC6445"/>
    <w:rsid w:val="00B76EBC"/>
    <w:rsid w:val="00B826BD"/>
    <w:rsid w:val="00BA4067"/>
    <w:rsid w:val="00C055C6"/>
    <w:rsid w:val="00C2322E"/>
    <w:rsid w:val="00C27DA6"/>
    <w:rsid w:val="00C50240"/>
    <w:rsid w:val="00C53B00"/>
    <w:rsid w:val="00C63CF7"/>
    <w:rsid w:val="00CB42E6"/>
    <w:rsid w:val="00CC5A49"/>
    <w:rsid w:val="00CD204C"/>
    <w:rsid w:val="00CF45B5"/>
    <w:rsid w:val="00CF575B"/>
    <w:rsid w:val="00D801BC"/>
    <w:rsid w:val="00DA328B"/>
    <w:rsid w:val="00DA50A3"/>
    <w:rsid w:val="00DB4F56"/>
    <w:rsid w:val="00E01895"/>
    <w:rsid w:val="00E11F77"/>
    <w:rsid w:val="00E67395"/>
    <w:rsid w:val="00E86EC7"/>
    <w:rsid w:val="00F06B75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EC8F-C548-4264-9AA5-CD161DB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0-20T10:45:00Z</cp:lastPrinted>
  <dcterms:created xsi:type="dcterms:W3CDTF">2014-10-21T13:25:00Z</dcterms:created>
  <dcterms:modified xsi:type="dcterms:W3CDTF">2014-10-21T13:25:00Z</dcterms:modified>
</cp:coreProperties>
</file>